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390870851"/>
      <w:bookmarkStart w:id="3" w:name="_Toc425425095"/>
      <w:r>
        <w:t xml:space="preserve">Annexe </w:t>
      </w:r>
      <w:bookmarkEnd w:id="0"/>
      <w:bookmarkEnd w:id="1"/>
      <w:bookmarkEnd w:id="2"/>
      <w:r w:rsidR="003F28A3">
        <w:t>reservation 2</w:t>
      </w:r>
      <w:bookmarkEnd w:id="3"/>
    </w:p>
    <w:p w:rsidR="009B0DD0" w:rsidRPr="009B0DD0" w:rsidRDefault="009B0DD0" w:rsidP="009B0DD0">
      <w:pPr>
        <w:pStyle w:val="Titre1"/>
        <w:jc w:val="center"/>
      </w:pPr>
      <w:bookmarkStart w:id="4" w:name="_Toc389559981"/>
      <w:bookmarkStart w:id="5" w:name="_Toc390421928"/>
      <w:bookmarkStart w:id="6" w:name="_Toc390870852"/>
      <w:bookmarkStart w:id="7" w:name="_Toc425425096"/>
      <w:r>
        <w:t>Tableaux complémentaires a utiliser en cas de besoin</w:t>
      </w:r>
      <w:bookmarkEnd w:id="4"/>
      <w:bookmarkEnd w:id="5"/>
      <w:bookmarkEnd w:id="6"/>
      <w:bookmarkEnd w:id="7"/>
    </w:p>
    <w:p w:rsidR="009B0DD0" w:rsidRDefault="009B0DD0" w:rsidP="00C508E5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B6DDE8" w:themeFill="accent5" w:themeFillTint="66"/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C508E5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B6DDE8" w:themeFill="accent5" w:themeFillTint="66"/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E16680" w:rsidRDefault="00C964BF" w:rsidP="00E1668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</w:p>
    <w:p w:rsidR="00E16680" w:rsidRDefault="00E1668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097" w:history="1">
        <w:r w:rsidRPr="001E4C04">
          <w:rPr>
            <w:rStyle w:val="Lienhypertexte"/>
            <w:noProof/>
          </w:rPr>
          <w:t>Cadre 2.2.</w:t>
        </w:r>
        <w:r>
          <w:rPr>
            <w:rStyle w:val="Lienhypertexte"/>
            <w:noProof/>
          </w:rPr>
          <w:t xml:space="preserve"> </w:t>
        </w:r>
        <w:r w:rsidRPr="001E4C04">
          <w:rPr>
            <w:rStyle w:val="Lienhypertexte"/>
            <w:noProof/>
          </w:rPr>
          <w:t xml:space="preserve"> Caractéristiques techniques de l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6680" w:rsidRDefault="00E1668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098" w:history="1">
        <w:r w:rsidRPr="001E4C04">
          <w:rPr>
            <w:rStyle w:val="Lienhypertexte"/>
            <w:noProof/>
          </w:rPr>
          <w:t>Cadre 2.3.</w:t>
        </w:r>
        <w:r>
          <w:rPr>
            <w:rStyle w:val="Lienhypertexte"/>
            <w:noProof/>
          </w:rPr>
          <w:t xml:space="preserve">  </w:t>
        </w:r>
        <w:r w:rsidRPr="001E4C04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1E4C04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6680" w:rsidRDefault="00E1668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099" w:history="1">
        <w:r w:rsidRPr="001E4C04">
          <w:rPr>
            <w:rStyle w:val="Lienhypertexte"/>
            <w:noProof/>
          </w:rPr>
          <w:t>Cadre 2.4.</w:t>
        </w:r>
        <w:r>
          <w:rPr>
            <w:rStyle w:val="Lienhypertexte"/>
            <w:noProof/>
          </w:rPr>
          <w:t xml:space="preserve">  C</w:t>
        </w:r>
        <w:r w:rsidRPr="001E4C04">
          <w:rPr>
            <w:rStyle w:val="Lienhypertexte"/>
            <w:noProof/>
          </w:rPr>
          <w:t>o</w:t>
        </w:r>
        <w:r>
          <w:rPr>
            <w:rStyle w:val="Lienhypertexte"/>
            <w:noProof/>
          </w:rPr>
          <w:t>û</w:t>
        </w:r>
        <w:r w:rsidRPr="001E4C04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6680" w:rsidRDefault="00E1668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5100" w:history="1">
        <w:r w:rsidRPr="001E4C04">
          <w:rPr>
            <w:rStyle w:val="Lienhypertexte"/>
            <w:noProof/>
          </w:rPr>
          <w:t>Cadre 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 xml:space="preserve">  </w:t>
        </w:r>
        <w:r>
          <w:rPr>
            <w:rStyle w:val="Lienhypertexte"/>
            <w:noProof/>
          </w:rPr>
          <w:t>C</w:t>
        </w:r>
        <w:r w:rsidRPr="001E4C04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0DD0" w:rsidRDefault="00C964BF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8" w:name="_Toc425425097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8"/>
      <w:r>
        <w:t xml:space="preserve"> </w:t>
      </w:r>
    </w:p>
    <w:p w:rsidR="009B0DD0" w:rsidRDefault="009B0DD0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Default="003D1968">
      <w:pPr>
        <w:rPr>
          <w:sz w:val="8"/>
        </w:rPr>
      </w:pPr>
    </w:p>
    <w:p w:rsidR="003D1968" w:rsidRDefault="003D196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5573"/>
      </w:tblGrid>
      <w:tr w:rsidR="003D1968" w:rsidRPr="00B63D96" w:rsidTr="00222631">
        <w:trPr>
          <w:trHeight w:val="340"/>
        </w:trPr>
        <w:tc>
          <w:tcPr>
            <w:tcW w:w="4077" w:type="dxa"/>
            <w:tcBorders>
              <w:top w:val="nil"/>
              <w:left w:val="nil"/>
            </w:tcBorders>
          </w:tcPr>
          <w:p w:rsidR="003D1968" w:rsidRDefault="003D1968" w:rsidP="00222631">
            <w:pPr>
              <w:spacing w:line="276" w:lineRule="auto"/>
            </w:pP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  <w:jc w:val="center"/>
              <w:rPr>
                <w:b/>
                <w:sz w:val="22"/>
              </w:rPr>
            </w:pPr>
            <w:r w:rsidRPr="00B63D96">
              <w:rPr>
                <w:b/>
                <w:sz w:val="22"/>
              </w:rPr>
              <w:t xml:space="preserve">Unité </w:t>
            </w:r>
            <w:r>
              <w:rPr>
                <w:b/>
                <w:sz w:val="22"/>
              </w:rPr>
              <w:t>………</w:t>
            </w:r>
          </w:p>
        </w:tc>
      </w:tr>
      <w:tr w:rsidR="003D1968" w:rsidRPr="00B63D96" w:rsidTr="00222631">
        <w:trPr>
          <w:trHeight w:val="340"/>
        </w:trPr>
        <w:tc>
          <w:tcPr>
            <w:tcW w:w="10343" w:type="dxa"/>
            <w:gridSpan w:val="2"/>
            <w:shd w:val="clear" w:color="auto" w:fill="D9D9D9"/>
            <w:vAlign w:val="center"/>
          </w:tcPr>
          <w:p w:rsidR="003D1968" w:rsidRPr="00B63D96" w:rsidRDefault="003D1968" w:rsidP="00222631">
            <w:pPr>
              <w:spacing w:line="276" w:lineRule="auto"/>
              <w:rPr>
                <w:b/>
              </w:rPr>
            </w:pPr>
            <w:r w:rsidRPr="00B63D96">
              <w:rPr>
                <w:b/>
              </w:rPr>
              <w:t>Eolienne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 w:rsidRPr="00B63D96">
              <w:t xml:space="preserve">Puissance </w:t>
            </w:r>
            <w:r>
              <w:t xml:space="preserve">nominale </w:t>
            </w:r>
            <w:r w:rsidRPr="00B63D96">
              <w:t xml:space="preserve">installé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Puissance de l’alternateur [V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Hauteur du mât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541650" w:rsidTr="00222631">
        <w:trPr>
          <w:trHeight w:val="340"/>
        </w:trPr>
        <w:tc>
          <w:tcPr>
            <w:tcW w:w="10343" w:type="dxa"/>
            <w:gridSpan w:val="2"/>
            <w:vAlign w:val="center"/>
          </w:tcPr>
          <w:p w:rsidR="003D1968" w:rsidRPr="00541650" w:rsidRDefault="003D1968" w:rsidP="00222631">
            <w:pPr>
              <w:spacing w:line="276" w:lineRule="auto"/>
              <w:rPr>
                <w:b/>
              </w:rPr>
            </w:pPr>
            <w:r>
              <w:rPr>
                <w:b/>
              </w:rPr>
              <w:t>Rotor</w:t>
            </w: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Nombre de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  <w:r>
              <w:t>Diamètre du rotor [mètres]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  <w:tr w:rsidR="003D1968" w:rsidRPr="00B63D96" w:rsidTr="00222631">
        <w:trPr>
          <w:trHeight w:val="340"/>
        </w:trPr>
        <w:tc>
          <w:tcPr>
            <w:tcW w:w="4077" w:type="dxa"/>
            <w:vAlign w:val="center"/>
          </w:tcPr>
          <w:p w:rsidR="003D1968" w:rsidRDefault="003D1968" w:rsidP="00222631">
            <w:pPr>
              <w:spacing w:line="276" w:lineRule="auto"/>
            </w:pPr>
            <w:r>
              <w:t>Matériau des pales</w:t>
            </w:r>
          </w:p>
        </w:tc>
        <w:tc>
          <w:tcPr>
            <w:tcW w:w="6266" w:type="dxa"/>
            <w:vAlign w:val="center"/>
          </w:tcPr>
          <w:p w:rsidR="003D1968" w:rsidRPr="00B63D96" w:rsidRDefault="003D1968" w:rsidP="00222631">
            <w:pPr>
              <w:spacing w:line="276" w:lineRule="auto"/>
            </w:pPr>
          </w:p>
        </w:tc>
      </w:tr>
    </w:tbl>
    <w:p w:rsidR="003D1968" w:rsidRPr="00C508E5" w:rsidRDefault="003D1968">
      <w:pPr>
        <w:rPr>
          <w:sz w:val="8"/>
        </w:rPr>
      </w:pPr>
    </w:p>
    <w:p w:rsidR="000D2AFC" w:rsidRDefault="000D2AFC" w:rsidP="000D2AFC">
      <w:pPr>
        <w:pStyle w:val="Titre1"/>
      </w:pPr>
      <w:bookmarkStart w:id="9" w:name="_Toc425425098"/>
      <w:r>
        <w:lastRenderedPageBreak/>
        <w:t>Cadre 2.3.</w:t>
      </w:r>
      <w:r>
        <w:tab/>
        <w:t>Détail du coÛt global des investissements</w:t>
      </w:r>
      <w:bookmarkEnd w:id="9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10" w:name="_Toc425425099"/>
      <w:r>
        <w:lastRenderedPageBreak/>
        <w:t>Cadre 2.4.</w:t>
      </w:r>
      <w:r>
        <w:tab/>
        <w:t xml:space="preserve">coÛt de </w:t>
      </w:r>
      <w:r w:rsidRPr="00680682">
        <w:t>production</w:t>
      </w:r>
      <w:r>
        <w:t xml:space="preserve"> de l’électric</w:t>
      </w:r>
      <w:r w:rsidR="00BA657A">
        <w:t>i</w:t>
      </w:r>
      <w:r>
        <w:t>té verte</w:t>
      </w:r>
      <w:bookmarkEnd w:id="10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  <w:r w:rsidR="00CD73CC">
              <w:rPr>
                <w:rFonts w:cs="Arial"/>
                <w:b/>
                <w:lang w:val="fr-BE" w:eastAsia="fr-BE"/>
              </w:rPr>
              <w:t>/an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Default="00DA2CB2" w:rsidP="00C508E5">
      <w:pPr>
        <w:suppressAutoHyphens w:val="0"/>
        <w:spacing w:after="200" w:line="276" w:lineRule="auto"/>
      </w:pPr>
      <w:r>
        <w:br w:type="page"/>
      </w:r>
    </w:p>
    <w:p w:rsidR="007D11F9" w:rsidRDefault="007D11F9" w:rsidP="007D11F9">
      <w:pPr>
        <w:pStyle w:val="Titre1"/>
      </w:pPr>
      <w:bookmarkStart w:id="11" w:name="_Toc425425100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11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</w:tbl>
    <w:p w:rsidR="007D11F9" w:rsidRPr="00C508E5" w:rsidRDefault="007D11F9" w:rsidP="00C508E5">
      <w:pPr>
        <w:spacing w:line="276" w:lineRule="auto"/>
        <w:rPr>
          <w:rFonts w:cs="Arial"/>
          <w:sz w:val="12"/>
          <w:lang w:val="fr-BE" w:eastAsia="de-DE"/>
        </w:rPr>
      </w:pPr>
    </w:p>
    <w:sectPr w:rsidR="007D11F9" w:rsidRPr="00C508E5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F5" w:rsidRDefault="001F53F5" w:rsidP="00C516F2">
      <w:r>
        <w:separator/>
      </w:r>
    </w:p>
  </w:endnote>
  <w:endnote w:type="continuationSeparator" w:id="0">
    <w:p w:rsidR="001F53F5" w:rsidRDefault="001F53F5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F5" w:rsidRDefault="001F53F5" w:rsidP="00C516F2">
      <w:r>
        <w:separator/>
      </w:r>
    </w:p>
  </w:footnote>
  <w:footnote w:type="continuationSeparator" w:id="0">
    <w:p w:rsidR="001F53F5" w:rsidRDefault="001F53F5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22631" w:rsidRDefault="00222631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</w:p>
      <w:p w:rsidR="00222631" w:rsidRDefault="00222631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>nités de production d’électricité à partir d</w:t>
        </w:r>
        <w:r>
          <w:rPr>
            <w:b/>
            <w:sz w:val="18"/>
            <w:szCs w:val="18"/>
          </w:rPr>
          <w:t>’éoliennes</w:t>
        </w:r>
      </w:p>
      <w:p w:rsidR="00222631" w:rsidRDefault="00222631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E16680" w:rsidRPr="00E16680">
            <w:rPr>
              <w:b/>
              <w:noProof/>
            </w:rPr>
            <w:t>1</w:t>
          </w:r>
        </w:fldSimple>
      </w:p>
    </w:sdtContent>
  </w:sdt>
  <w:p w:rsidR="00222631" w:rsidRDefault="002226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F2"/>
    <w:rsid w:val="00027669"/>
    <w:rsid w:val="000D2AFC"/>
    <w:rsid w:val="00126F8E"/>
    <w:rsid w:val="00173FD9"/>
    <w:rsid w:val="001D30E5"/>
    <w:rsid w:val="001F53F5"/>
    <w:rsid w:val="00222631"/>
    <w:rsid w:val="00285F14"/>
    <w:rsid w:val="003D1968"/>
    <w:rsid w:val="003F28A3"/>
    <w:rsid w:val="004024C2"/>
    <w:rsid w:val="00475F26"/>
    <w:rsid w:val="00482A2E"/>
    <w:rsid w:val="004C08F6"/>
    <w:rsid w:val="005731E7"/>
    <w:rsid w:val="005C7DFC"/>
    <w:rsid w:val="005E21CE"/>
    <w:rsid w:val="00640A7F"/>
    <w:rsid w:val="0067074D"/>
    <w:rsid w:val="00750A70"/>
    <w:rsid w:val="00766155"/>
    <w:rsid w:val="00781037"/>
    <w:rsid w:val="007D11F9"/>
    <w:rsid w:val="008B60CC"/>
    <w:rsid w:val="008B6A3D"/>
    <w:rsid w:val="009B0DD0"/>
    <w:rsid w:val="00BA657A"/>
    <w:rsid w:val="00C508E5"/>
    <w:rsid w:val="00C516F2"/>
    <w:rsid w:val="00C964BF"/>
    <w:rsid w:val="00CD73CC"/>
    <w:rsid w:val="00CF123D"/>
    <w:rsid w:val="00D15CF1"/>
    <w:rsid w:val="00DA2CB2"/>
    <w:rsid w:val="00E16680"/>
    <w:rsid w:val="00EC5270"/>
    <w:rsid w:val="00ED59C8"/>
    <w:rsid w:val="00F8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C508E5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6DDE8" w:themeFill="accent5" w:themeFillTint="66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C508E5"/>
    <w:rPr>
      <w:rFonts w:ascii="Arial" w:eastAsia="Times New Roman" w:hAnsi="Arial" w:cs="Arial"/>
      <w:b/>
      <w:bCs/>
      <w:caps/>
      <w:sz w:val="24"/>
      <w:szCs w:val="24"/>
      <w:shd w:val="clear" w:color="auto" w:fill="B6DDE8" w:themeFill="accent5" w:themeFillTint="66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9B0D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DC13-08ED-4B1B-9358-2230544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1</cp:revision>
  <dcterms:created xsi:type="dcterms:W3CDTF">2014-06-03T08:41:00Z</dcterms:created>
  <dcterms:modified xsi:type="dcterms:W3CDTF">2015-07-23T12:32:00Z</dcterms:modified>
</cp:coreProperties>
</file>